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25A3B" w14:textId="71C5980A" w:rsidR="00A76CD7" w:rsidRDefault="00A76CD7" w:rsidP="00A76CD7">
      <w:pPr>
        <w:jc w:val="center"/>
      </w:pPr>
      <w:r>
        <w:t>Квиртинель</w:t>
      </w:r>
    </w:p>
    <w:p w14:paraId="32656CF9" w14:textId="273A23A2" w:rsidR="00A76CD7" w:rsidRDefault="00A76CD7" w:rsidP="00A76CD7">
      <w:pPr>
        <w:jc w:val="center"/>
      </w:pPr>
      <w:r>
        <w:t>Стальной ирис</w:t>
      </w:r>
    </w:p>
    <w:p w14:paraId="545CBD4E" w14:textId="77777777" w:rsidR="00A76CD7" w:rsidRDefault="00A76CD7" w:rsidP="00BA4997"/>
    <w:p w14:paraId="599DCAFD" w14:textId="16822414" w:rsidR="00BD1414" w:rsidRPr="00BA4997" w:rsidRDefault="00BD1414" w:rsidP="00BA4997">
      <w:r w:rsidRPr="00BA4997">
        <w:t>Вечерело. Вечерело так, как могло вечереть уходящее лето. Кровавое небо полыхало в пламени закатного солнца, и уже сгущались сумерки со ст</w:t>
      </w:r>
      <w:r w:rsidR="006041B8">
        <w:t>о</w:t>
      </w:r>
      <w:r w:rsidRPr="00BA4997">
        <w:t xml:space="preserve">роны большого города, постепенно в своём вездесущем постоянстве </w:t>
      </w:r>
      <w:r w:rsidR="006041B8" w:rsidRPr="00BA4997">
        <w:t>заж</w:t>
      </w:r>
      <w:r w:rsidR="006041B8">
        <w:t>игающего</w:t>
      </w:r>
      <w:r w:rsidRPr="00BA4997">
        <w:t xml:space="preserve"> огни.</w:t>
      </w:r>
    </w:p>
    <w:p w14:paraId="1581387C" w14:textId="6D7540C3" w:rsidR="00BD1414" w:rsidRPr="00BA4997" w:rsidRDefault="00BD1414" w:rsidP="00BA4997">
      <w:r w:rsidRPr="00BA4997">
        <w:t>Но его глазам виделось лишь небо. Тёмное, мутное, просачивающееся сквозь тонкую пыльную пелену, покрывавш</w:t>
      </w:r>
      <w:r w:rsidR="002B1453">
        <w:t>ую</w:t>
      </w:r>
      <w:r w:rsidRPr="00BA4997">
        <w:t xml:space="preserve"> стеклянные линзы оптической системы. Зрительный модуль был запущен уже двадцать четыре минуты, но с того момента центральный процессор, служивший ему мозгом</w:t>
      </w:r>
      <w:r w:rsidR="002B1453">
        <w:t xml:space="preserve"> </w:t>
      </w:r>
      <w:r w:rsidRPr="00BA4997">
        <w:t>и сердцем, зафиксировал порядка двенадцати сигналов о сбое в работе. Что-то было не так, он знал это, и дело было далеко не в пыли, которую он никак не мог стереть. Одна из линз была разбита, процессор никак не мог улови</w:t>
      </w:r>
      <w:r w:rsidR="006041B8">
        <w:t>т</w:t>
      </w:r>
      <w:r w:rsidRPr="00BA4997">
        <w:t xml:space="preserve">ь сигнал, модуль системы отказал. Именно тем и можно было объяснить сбои в восприятии графического изображения. Что-то с ним случилось, что-то серьёзное, но он никак не мог вспомнить подробностей, </w:t>
      </w:r>
      <w:r w:rsidR="002B1453">
        <w:t>–</w:t>
      </w:r>
      <w:r w:rsidRPr="00BA4997">
        <w:t xml:space="preserve"> того, что они сделали с ним, пока система не отключилась.</w:t>
      </w:r>
    </w:p>
    <w:p w14:paraId="1960A818" w14:textId="19AEDB0D" w:rsidR="00047FE6" w:rsidRPr="00BA4997" w:rsidRDefault="00BD1414" w:rsidP="00BA4997">
      <w:r w:rsidRPr="00BA4997">
        <w:t xml:space="preserve">Но была ли в том хоть какая-нибудь польза? Что оно могло принести ему, что оно могло дать? Ещё один образ? Ещё одно называемое фуррями «воспоминание», </w:t>
      </w:r>
      <w:r w:rsidR="002B1453">
        <w:t>с</w:t>
      </w:r>
      <w:r w:rsidRPr="00BA4997">
        <w:t xml:space="preserve">охранённое в жестком диске центрального процессора. Он и без того знал достаточно, достаточно, чтобы у всякого, кто оказался бы к своему несчастью на его месте, шерсть поднялась дыбом, и изо рта вырвался протяжный вопль, наполненный болью и отчаянием. Это был ужас, но ужас не знакомый ему. Ему или кому-нибудь подобному, поскольку в принципе </w:t>
      </w:r>
      <w:r w:rsidR="00047FE6" w:rsidRPr="00BA4997">
        <w:t>их существования не было заложено эмоций. Очередной модуль – маленький чип, встроенный в сердцевину основных систем – благодаря которому он когда-то мог воспроизводить фурревые эмоц</w:t>
      </w:r>
      <w:r w:rsidR="006041B8">
        <w:t>и</w:t>
      </w:r>
      <w:r w:rsidR="00047FE6" w:rsidRPr="00BA4997">
        <w:t>и, но это всё равно значилось иску</w:t>
      </w:r>
      <w:r w:rsidR="006041B8">
        <w:t>с</w:t>
      </w:r>
      <w:r w:rsidR="00047FE6" w:rsidRPr="00BA4997">
        <w:t>ственным плодом, копирующим истинны</w:t>
      </w:r>
      <w:r w:rsidR="002B1453">
        <w:t>е</w:t>
      </w:r>
      <w:r w:rsidR="00047FE6" w:rsidRPr="00BA4997">
        <w:t xml:space="preserve"> ощущени</w:t>
      </w:r>
      <w:r w:rsidR="002B1453">
        <w:t>я</w:t>
      </w:r>
      <w:r w:rsidR="00047FE6" w:rsidRPr="00BA4997">
        <w:t>… по крайней мере именно так говорили они.</w:t>
      </w:r>
    </w:p>
    <w:p w14:paraId="2C1D594B" w14:textId="28118901" w:rsidR="00047FE6" w:rsidRPr="00BA4997" w:rsidRDefault="00047FE6" w:rsidP="00BA4997">
      <w:r w:rsidRPr="00BA4997">
        <w:t>Ведь он был всего лишь роботом. Роботом модели «РДБМ-01», той самой первой модели, некогда считавшейся эталоном робототехники и настоящим чудом, которое смогли совершить ученые, объед</w:t>
      </w:r>
      <w:r w:rsidR="006041B8">
        <w:t>и</w:t>
      </w:r>
      <w:r w:rsidRPr="00BA4997">
        <w:t>нившиеся со всего мира. Это была первая модель, запущенная в широкое производство и впервые ставшая доступной для стихийного использования простым гражданам, имевших достаточно средств на их покупку. Роботы этой модели отличались совершеннейшим искус</w:t>
      </w:r>
      <w:r w:rsidR="006041B8">
        <w:t>с</w:t>
      </w:r>
      <w:r w:rsidRPr="00BA4997">
        <w:t>твенным интел</w:t>
      </w:r>
      <w:r w:rsidR="006041B8">
        <w:t>л</w:t>
      </w:r>
      <w:r w:rsidRPr="00BA4997">
        <w:t>ектом, ничем не уступающим (а порой и превосходящим) интелект фуррей. Основная цель данных роботов заключалась в бытовой помощи, спектр которой был весьма и весьма разнообразен, начиная с каждодневной уборки дома, готовки пищи, стиркой, похода в магазин, поливом растений и заканчивая починкой техники, вождением электрокаров, повторение и прохождение школьных уроков и оказание профессиональной мед</w:t>
      </w:r>
      <w:r w:rsidR="006041B8">
        <w:t>и</w:t>
      </w:r>
      <w:r w:rsidRPr="00BA4997">
        <w:t>циноской помощи. И это была лишь малая часть возможностей, на которое было способно изобр</w:t>
      </w:r>
      <w:r w:rsidR="006041B8">
        <w:t>е</w:t>
      </w:r>
      <w:r w:rsidRPr="00BA4997">
        <w:t>тение, окрещенное «п</w:t>
      </w:r>
      <w:r w:rsidR="006041B8">
        <w:t>е</w:t>
      </w:r>
      <w:r w:rsidRPr="00BA4997">
        <w:t xml:space="preserve">нициллином двадцать второго века». Создание роботов, способных получать, анализировать и </w:t>
      </w:r>
      <w:r w:rsidR="002B1453" w:rsidRPr="00BA4997">
        <w:t>использовать</w:t>
      </w:r>
      <w:r w:rsidRPr="00BA4997">
        <w:t xml:space="preserve"> в дальнейшем информацию для </w:t>
      </w:r>
      <w:r w:rsidRPr="00BA4997">
        <w:lastRenderedPageBreak/>
        <w:t>собственного развития из окружающей среды, воспроизводить эмоции и выражать чувства произвёл уже во многом повидавшем обществе настоящий фурор, принесся за собой на грани столетий новую техническую революцию. И несмотря на опасения и явное недоверие со стороны консервативно настроенных масс, прошло уже восемьдесят лет с тех пор и роботы стали привычной частью жизни, как давным-давно то</w:t>
      </w:r>
      <w:r w:rsidR="006041B8">
        <w:t xml:space="preserve"> </w:t>
      </w:r>
      <w:r w:rsidRPr="00BA4997">
        <w:t>же самое случилось с компьютерами, смартфонами и математической моделью нейронной сети, отчего уже не возможно было представить современное существован</w:t>
      </w:r>
      <w:r w:rsidR="006041B8">
        <w:t>и</w:t>
      </w:r>
      <w:r w:rsidRPr="00BA4997">
        <w:t>е.</w:t>
      </w:r>
    </w:p>
    <w:p w14:paraId="7CF74B0A" w14:textId="5573FABF" w:rsidR="00047FE6" w:rsidRPr="00BA4997" w:rsidRDefault="00D809DB" w:rsidP="00BA4997">
      <w:r w:rsidRPr="00BA4997">
        <w:t>Медицина</w:t>
      </w:r>
      <w:r w:rsidR="00047FE6" w:rsidRPr="00BA4997">
        <w:t>, торговля, строит</w:t>
      </w:r>
      <w:r>
        <w:t>ельств</w:t>
      </w:r>
      <w:r w:rsidR="00047FE6" w:rsidRPr="00BA4997">
        <w:t>о, производство, наук</w:t>
      </w:r>
      <w:r w:rsidR="00E70645" w:rsidRPr="00BA4997">
        <w:t>а, и</w:t>
      </w:r>
      <w:r w:rsidR="00C81B3E" w:rsidRPr="00BA4997">
        <w:t xml:space="preserve">сследовательская </w:t>
      </w:r>
      <w:r w:rsidR="00047FE6" w:rsidRPr="00BA4997">
        <w:t xml:space="preserve">деятельность, </w:t>
      </w:r>
      <w:r w:rsidR="00C81B3E" w:rsidRPr="00BA4997">
        <w:t>правоохранительное</w:t>
      </w:r>
      <w:r w:rsidR="00E70645" w:rsidRPr="00BA4997">
        <w:t xml:space="preserve"> и </w:t>
      </w:r>
      <w:r w:rsidR="00047FE6" w:rsidRPr="00BA4997">
        <w:t xml:space="preserve">военное дело – роботы внедрялись в каждую </w:t>
      </w:r>
      <w:r w:rsidRPr="00BA4997">
        <w:t>отрасль</w:t>
      </w:r>
      <w:r w:rsidR="00047FE6" w:rsidRPr="00BA4997">
        <w:t xml:space="preserve">, порой совсем вытесняя фуррей с насиженных мест, и с каждым проходящим днём их шаг становился всё </w:t>
      </w:r>
      <w:r w:rsidRPr="00BA4997">
        <w:t>увереннее</w:t>
      </w:r>
      <w:r w:rsidR="00047FE6" w:rsidRPr="00BA4997">
        <w:t>.</w:t>
      </w:r>
    </w:p>
    <w:p w14:paraId="3606B2B3" w14:textId="5ECC2700" w:rsidR="00E70645" w:rsidRPr="00BA4997" w:rsidRDefault="00795A06" w:rsidP="00BA4997">
      <w:r w:rsidRPr="00BA4997">
        <w:t>За восемьдесят лет робототехника развивалась е</w:t>
      </w:r>
      <w:r w:rsidR="002B1453">
        <w:t>с</w:t>
      </w:r>
      <w:r w:rsidRPr="00BA4997">
        <w:t>ли и не семимильными шагами, то значительно опережала иные научные направления во всех сферах</w:t>
      </w:r>
      <w:r w:rsidR="00E70645" w:rsidRPr="00BA4997">
        <w:t>. Было выпущено множество моделей, одни из которых по-прежнему оставались помогать фуррям в домашних делах, а другие же с учётом технических особенностей предназначались для специфической деятельности.</w:t>
      </w:r>
    </w:p>
    <w:p w14:paraId="5B733CA2" w14:textId="02EA3B55" w:rsidR="007A6ED9" w:rsidRDefault="00E70645" w:rsidP="00BA4997">
      <w:r w:rsidRPr="00BA4997">
        <w:t xml:space="preserve">Робот, смотрящий на небо сквозь единственную уцелевшую линзу, не был строителем. Его хрупка и «худая» конструкция была слишком слаба и не подходила для больших физических нагрузок. Корпусные пластины не могли выдержать пулю, чтобы патрулировать городские улицы, а потому на протяжении всего своего существования с момента запуска он только и делал, что помогал хозяину справиться с хлопотами по дому. </w:t>
      </w:r>
      <w:r w:rsidR="00C81B3E" w:rsidRPr="00BA4997">
        <w:t>Иначе говоря, следовал заложенной в него цели. Но робот нисколько не возражал против того. Он любил своего хозяина ровно той любовью, на которую мог способен другой фуррь, и сейчас, ощущая внутри мерную вибрацию, протекающую по всем частям его стального тела, из памяти, куда робот закладывал всю необходимую информацию, постепенно возникали теперь ничего не значащие наборы данны</w:t>
      </w:r>
      <w:r w:rsidR="00BA4997">
        <w:t>х. Ничего не значащих, поскольку хозяина с ним не было почти три года (н</w:t>
      </w:r>
      <w:r w:rsidR="00AA4D76">
        <w:t>и</w:t>
      </w:r>
      <w:r w:rsidR="00BA4997">
        <w:t xml:space="preserve"> в это</w:t>
      </w:r>
      <w:r w:rsidR="002B1453">
        <w:t>м</w:t>
      </w:r>
      <w:r w:rsidR="00BA4997">
        <w:t xml:space="preserve"> ли кроится настоящая причина, почему он оказался здесь?). Например, какой температуры хозяин предпочитает воду в ванне, сколько времени стоило варить яйца для завтрака. В какой именно час следовало разбудить хозяина, чтобы тот успел</w:t>
      </w:r>
      <w:r w:rsidR="00D809DB">
        <w:t xml:space="preserve"> до университета, в котором предстояло прочесть лекцию, и когда следовало дожидаться его, чтобы успеть приготовить горячий ужин. Много всякой информации постепенно поднималось наверх, словно тела, брошенные на дно реки – той информации, к которой робот не обращался несколько лет и которая должна была стереться согласно старым установкам, благодаря которым удавалось поддерживать жёсткий диск в относительно пригодном состоянии. Это был верный признак того, что система повреждена вместе с тем, сколько обнаруживалось в этой информации пробелов. Диск был повреждён и вместе с тем безвозвратно утеряны многие данные, накопившиеся за тридцать восемь лет его существования. Робот не помнил, как он попал сюда – только белые вспышки, следующие пред аварийным отключением системы в один из тех дней, когда он бесцельно слонялся по городу, когда старый дом, делимый им вместе с хозяином, был передан новым владельцам. Не помнил, что же именно тогда случилось, почему хозяин так и не вернулся из университета, </w:t>
      </w:r>
      <w:r w:rsidR="00D809DB">
        <w:lastRenderedPageBreak/>
        <w:t xml:space="preserve">когда по всем строгим подсчётам его </w:t>
      </w:r>
      <w:r w:rsidR="00C61223">
        <w:t xml:space="preserve">электрокар должен был остановиться пред лужайкой дома ровно в половине седьмого. </w:t>
      </w:r>
      <w:r w:rsidR="007A6ED9">
        <w:t>О том ничего не обнаружилось и после окончания перезагрузки: диск работал на износ, но файлы хранившихся в нём данных оказались недоступны, будто кто-то специально их удалил, чего сделать, разумеется, никто не мог.</w:t>
      </w:r>
    </w:p>
    <w:p w14:paraId="1EC1606A" w14:textId="737899DF" w:rsidR="005A4D37" w:rsidRDefault="007A6ED9" w:rsidP="00BA4997">
      <w:r>
        <w:t xml:space="preserve">Вокруг царила тишина, а на небе раз за разом стали зажигаться крошечные жемчужинки далёких звёзд. Робот знал, что на самом деле эти светящиеся точки – ничто не более, чем гигантские небесные тела, состоящие из газа. Знал это и его хозяин, но в то же время, его слабые, вечно прячущиеся за толстыми стёклами круглых очков </w:t>
      </w:r>
      <w:r w:rsidR="002B1453">
        <w:t xml:space="preserve">глаза </w:t>
      </w:r>
      <w:r>
        <w:t>никак не могли оторваться от них, и очень часто, когда будничная суета остывала под слоем уходящего дня, они садились в плетеные стулья, выставленные на заднем дворе (хозяин всегда брал с собой стакан холодного чая или запотевший пивной бокал</w:t>
      </w:r>
      <w:r w:rsidR="005A4D37">
        <w:t>), и продолжали наблюдать, глядя на верх, где летали тёмные спутники и мерно подмигивали аэрокары, спешащие поскорее вернуться домой. Тогда хозяин говорил… что</w:t>
      </w:r>
      <w:r w:rsidR="00AA4D76">
        <w:t xml:space="preserve"> </w:t>
      </w:r>
      <w:r w:rsidR="005A4D37">
        <w:t>же он говорил? Наверняка, что-то важное, очень важное для них обоих, но сколь много сигналов робот не посылал бы, ответ всё не приходил к нему.</w:t>
      </w:r>
    </w:p>
    <w:p w14:paraId="60748CD3" w14:textId="77777777" w:rsidR="005A4D37" w:rsidRDefault="005A4D37" w:rsidP="00BA4997">
      <w:r>
        <w:t>Не так давно робот ещё это знал, и в том знании он чувствовал себя по-настоящему живым существом, а не простой машиной, но повреждение диска стёрло данные…</w:t>
      </w:r>
    </w:p>
    <w:p w14:paraId="7F14C0C4" w14:textId="77777777" w:rsidR="005A4D37" w:rsidRDefault="005A4D37" w:rsidP="00BA4997">
      <w:r>
        <w:t>Сработало внутреннее оповещение. Красная лампочка, находящаяся под нижней челюстью, замигала, послав в центральный процессор соответствующий сигнал. Низкий заряд аккумулятора…</w:t>
      </w:r>
    </w:p>
    <w:p w14:paraId="1D5BF582" w14:textId="77777777" w:rsidR="00385BF9" w:rsidRDefault="005A4D37" w:rsidP="00385BF9">
      <w:r>
        <w:t xml:space="preserve">Робот попытался привстать. С металлическим шорохом, его тело пришло в движение. Правой рукой робот опёрся о </w:t>
      </w:r>
      <w:r w:rsidR="00385BF9">
        <w:t>старую гнилую доску, у которой представилось обнаружить себя впервые. Негромко щёлкнули коленные шарниры, требующие дополнительной смазки, так как от старой практически ничего не осталось. Его пошатнуло, рука соскользнула с доски, и робот повалился набок. Похоже, повреждения затронули и координатор положений. Проверка диагностики работающих систем была столь же бесполезна, как и попытка отыскать поврежденные данные – в этом робот успел убедиться в своё последнее пробуждение в этом месте.</w:t>
      </w:r>
    </w:p>
    <w:p w14:paraId="4D608828" w14:textId="74B3FE43" w:rsidR="005364ED" w:rsidRDefault="00385BF9" w:rsidP="00385BF9">
      <w:r>
        <w:t xml:space="preserve">Согласно оповещению, текущий процент заряда аккумулятора составлял </w:t>
      </w:r>
      <w:r w:rsidR="00084C2E">
        <w:t xml:space="preserve">шесть </w:t>
      </w:r>
      <w:r>
        <w:t>процентов. Критический показатель. Для того чтобы избежать внезапного отключения, прервав тем самым свои действия, что могло бы повлечь за собой определённые последствия</w:t>
      </w:r>
      <w:r w:rsidR="00FE47DA">
        <w:t>, каждому роботу необходимо было воспользоваться портативной док-станцией уже при двадцати пяти процентах. Именно тогда робот мог оставаться самостоятельным. Но что же было для него самого? Последняя зарядка осуществлялась не менее двух недель назад, и столь долго ему удалось продержаться лишь выключив самого себя</w:t>
      </w:r>
      <w:r w:rsidR="005364ED">
        <w:t xml:space="preserve">. Но даже так тридцативосьмилетний аккумулятор не мог сохранить в себе заряд. Запустив систему впервые после того, когда робот обнаружил себя лежащим возле доски, уровень его зарядки составлял шестнадцать процентов. Всего несколько минут, чтобы в полной мере оценить своё положение, попытаться построить логическую цепочку всему происходящему, а затем – перезагрузка. Так случилось и во второй раз спустя пару дней, когда процент зарядки опустился </w:t>
      </w:r>
      <w:r w:rsidR="005364ED">
        <w:lastRenderedPageBreak/>
        <w:t>на пять процентов. И в очередной раз центральный процессор получил сигнал об временной перезагрузки системы. В том-то и не было особой надобности, согласно полученным сведениям, робот мог не дожидаться чей-то помощи, поскольку его нынешнее местоположение</w:t>
      </w:r>
      <w:r w:rsidR="00084C2E">
        <w:t xml:space="preserve"> не подразумевало её</w:t>
      </w:r>
      <w:r w:rsidR="005364ED">
        <w:t xml:space="preserve">. </w:t>
      </w:r>
    </w:p>
    <w:p w14:paraId="6531F455" w14:textId="77777777" w:rsidR="005364ED" w:rsidRDefault="005364ED" w:rsidP="00385BF9">
      <w:r>
        <w:t>И всё же…</w:t>
      </w:r>
    </w:p>
    <w:p w14:paraId="7D639F57" w14:textId="77777777" w:rsidR="000737F9" w:rsidRDefault="005364ED" w:rsidP="00385BF9">
      <w:r>
        <w:t xml:space="preserve">Похоже он наделся. Наделся как живой фуррь, как один из тех, из-за которых он оказался здесь. </w:t>
      </w:r>
      <w:r w:rsidR="000737F9">
        <w:t>На тех, кто не верил и говорил обратное, для кого он оставался очередной отслужившей свой век железякой.</w:t>
      </w:r>
    </w:p>
    <w:p w14:paraId="10507238" w14:textId="48BF75EE" w:rsidR="005F641A" w:rsidRDefault="000737F9" w:rsidP="00385BF9">
      <w:r>
        <w:t xml:space="preserve">И робот боялся. Безнадёжно боялся, как всякий живой боится своей кончины. Ведь никто в своём существовании не хочет умирать, </w:t>
      </w:r>
      <w:r w:rsidR="005F641A">
        <w:t xml:space="preserve">старается, старается изо всех </w:t>
      </w:r>
      <w:r w:rsidR="00084C2E">
        <w:t xml:space="preserve">сил </w:t>
      </w:r>
      <w:r w:rsidR="005F641A">
        <w:t xml:space="preserve">избежать часа своей кончины, всеми возможными способами. </w:t>
      </w:r>
    </w:p>
    <w:p w14:paraId="0669D7E4" w14:textId="77777777" w:rsidR="005F641A" w:rsidRDefault="005F641A" w:rsidP="00385BF9">
      <w:r>
        <w:t>И перезагрузка была одним из них.</w:t>
      </w:r>
    </w:p>
    <w:p w14:paraId="327FDE5C" w14:textId="77777777" w:rsidR="005F641A" w:rsidRDefault="005F641A" w:rsidP="00385BF9">
      <w:r>
        <w:t>Но избежать кончины невозможно, и красная лампочка под нижней роботической челюстью служила тому доказательством.</w:t>
      </w:r>
    </w:p>
    <w:p w14:paraId="0E5FB0B8" w14:textId="77777777" w:rsidR="005F641A" w:rsidRDefault="005F641A" w:rsidP="00385BF9">
      <w:r>
        <w:t>Что же хозяин тогда говорил?</w:t>
      </w:r>
    </w:p>
    <w:p w14:paraId="45087E76" w14:textId="6F311D9B" w:rsidR="005F641A" w:rsidRDefault="005F641A" w:rsidP="00385BF9">
      <w:r>
        <w:t xml:space="preserve">На внутренней стороне вытянутой руки, на которую и пришлось падение, робот заметил выгравированную надпись. Витиеватые буквы, слегка наклонённые в сторону, будто бы послужившие очерком элегантной руки, державшей </w:t>
      </w:r>
      <w:r w:rsidR="00084C2E">
        <w:t xml:space="preserve">давно забытую </w:t>
      </w:r>
      <w:r>
        <w:t>перьевую ручку, складывались в одно простое слово – «Ирис».</w:t>
      </w:r>
    </w:p>
    <w:p w14:paraId="7C845730" w14:textId="0B656456" w:rsidR="005F641A" w:rsidRDefault="005F641A" w:rsidP="005F641A">
      <w:r>
        <w:t>Ирис… так звали этого робота. Имя, не значившееся в техническом паспорте или Интернет-базе роботизированных систем, был</w:t>
      </w:r>
      <w:r w:rsidR="00084C2E">
        <w:t>о</w:t>
      </w:r>
      <w:r>
        <w:t xml:space="preserve"> дано хозяином. Робот был для него не просто очередной бытовой вещью, – не просто очередным умным гаджетом, спешащим упростить все сложности в повседневном быту, – а тем, кто действительно нуждался в имени. </w:t>
      </w:r>
    </w:p>
    <w:p w14:paraId="6F1CF0D3" w14:textId="382E5317" w:rsidR="00EB080C" w:rsidRDefault="005F641A" w:rsidP="00EB080C">
      <w:r>
        <w:t>Тем, кем, хозяин однажды назвал его, сидя в плетеном кресле в сумерках на заднем дворе дома</w:t>
      </w:r>
      <w:r w:rsidR="00EB080C">
        <w:t>, куда почти не попадал белый свет флуоресцентного городского освещения. Однако же, к счастью, информация о</w:t>
      </w:r>
      <w:r w:rsidR="00AA4D76">
        <w:t>б</w:t>
      </w:r>
      <w:r w:rsidR="00EB080C">
        <w:t xml:space="preserve"> имени никуда не делась, ведь ирис был тем цветком, какой рос у хозяина в горшках.</w:t>
      </w:r>
    </w:p>
    <w:p w14:paraId="3A2C2867" w14:textId="77777777" w:rsidR="00EB080C" w:rsidRDefault="00EB080C" w:rsidP="00EB080C">
      <w:r>
        <w:t>Тоненькие, ещё не окрепшие зеленые стебельки, тянущиеся из свежей, не загрязненной почвы, набранной далеко-далеко от города в тех местах, куда не успела дотянуться его всепоглощающая каменная поступь. Молоденькие стебельки, оканчивающиеся звездой прелестных синих лепестков, столь нежных и хрупких, что робот ощущал пред ним настоящий трепет, боясь случайно навредить им ничего не чувствовавшими пальцами, беря очередной горшок с цветком, который необходимо было перенести на солнечную веранду.</w:t>
      </w:r>
    </w:p>
    <w:p w14:paraId="556001E2" w14:textId="036987DD" w:rsidR="00DD72F1" w:rsidRDefault="00EB080C" w:rsidP="00EB080C">
      <w:r>
        <w:t>Любимый цветок хозяина, и так уж вышло, что та же глубоко-синяя краска покрывала стальные пластины корпуса робота, за которыми в обёртке гибкого и ударостойкого пластика таились громады переплетений проводов, процессоров и плат</w:t>
      </w:r>
      <w:r w:rsidR="00DD72F1">
        <w:t>, до того, как глубокие царапины и ссадины оказались на них</w:t>
      </w:r>
      <w:r>
        <w:t>. Хозяин назвал его Ирисом, и робот совсем не возражал, ему нравилось это имя, как нравились те цветы</w:t>
      </w:r>
      <w:r w:rsidR="00440991">
        <w:t xml:space="preserve">, и именно поэтому </w:t>
      </w:r>
      <w:r w:rsidR="00DD72F1">
        <w:t>эта надпись покрывала пластину его руки. Последнее, что осталось от хозяина, одно из немного, что уцелело у робота.</w:t>
      </w:r>
    </w:p>
    <w:p w14:paraId="5C8744E9" w14:textId="2AD7AA92" w:rsidR="00DD72F1" w:rsidRDefault="00B20E3D" w:rsidP="00EB080C">
      <w:r>
        <w:t>Пя</w:t>
      </w:r>
      <w:r w:rsidR="00DD72F1">
        <w:t>ть процентов…</w:t>
      </w:r>
    </w:p>
    <w:p w14:paraId="2492E4AD" w14:textId="7CAD2EB2" w:rsidR="00DD72F1" w:rsidRDefault="00DD72F1" w:rsidP="00DD72F1">
      <w:r>
        <w:lastRenderedPageBreak/>
        <w:t>Ирис повернулся на спину и задался тем вопросом, какой формировал его искусственный интеллект с самого начала. Что же с ним случилось?</w:t>
      </w:r>
    </w:p>
    <w:p w14:paraId="136D746F" w14:textId="418FABA6" w:rsidR="00EE428D" w:rsidRDefault="00DD72F1" w:rsidP="00DD72F1">
      <w:r>
        <w:t>Что случилось с хозяином? Почему он так и не вернулся? Очевидно, робот знал ответ на этот вопрос прежде, чем те фурри забрали его на улице. Роботу не пристало бродить без дела, а значит его необходимо было использовать. Старый хозяин не вернулся, а новы</w:t>
      </w:r>
      <w:r w:rsidR="00084C2E">
        <w:t>м</w:t>
      </w:r>
      <w:r>
        <w:t xml:space="preserve"> он оказался не нужен. Модель </w:t>
      </w:r>
      <w:r w:rsidRPr="00BA4997">
        <w:t>«РДБМ-01»</w:t>
      </w:r>
      <w:r>
        <w:t xml:space="preserve"> закончила своё существование и была снята с производства спустя двадцать один год, когда на смену е</w:t>
      </w:r>
      <w:r w:rsidR="00084C2E">
        <w:t>й</w:t>
      </w:r>
      <w:r>
        <w:t xml:space="preserve"> пришли новый, более совершенные механизмы. И не мудрено, что за весь последующий промежуток времени фурри стали постепенно отказываться от неё в пользу новых технологий, как если бы кто ещё до сей поры использовал двигатель внутреннего сгорания</w:t>
      </w:r>
      <w:r w:rsidR="00EE428D">
        <w:t xml:space="preserve">, последний из которых завершил свою работу в две тысячи сто третьем году, полностью уступив место чистой электроэнергии. </w:t>
      </w:r>
    </w:p>
    <w:p w14:paraId="69634A8B" w14:textId="77777777" w:rsidR="00EE428D" w:rsidRDefault="00EE428D" w:rsidP="00DD72F1">
      <w:r>
        <w:t xml:space="preserve">Никому он был не нужен и там, среди тонущих в неоновых огнях реклам, фонарей и затолканного к дальним углам мусора нового города будущего, где, как следовало из многих речей, могло найтись место для каждого. </w:t>
      </w:r>
    </w:p>
    <w:p w14:paraId="2F1FD665" w14:textId="77777777" w:rsidR="00203850" w:rsidRDefault="00EE428D" w:rsidP="00DD72F1">
      <w:r>
        <w:t>Старая, негодная модель, изжившая свой век, от которой всякий любой уже успел избавиться, место её было здесь – на свалке.</w:t>
      </w:r>
    </w:p>
    <w:p w14:paraId="6F37E0CA" w14:textId="4D7E7916" w:rsidR="00203850" w:rsidRDefault="00203850" w:rsidP="00DD72F1">
      <w:r>
        <w:t>Всё больше ярких точек зажигало</w:t>
      </w:r>
      <w:r w:rsidR="00084C2E">
        <w:t xml:space="preserve"> </w:t>
      </w:r>
      <w:r>
        <w:t>небо. Солнце уже закатилось, и горизонт практически потух, оставив только тонкую красную черту, очень уж похожую цветом на огонёк лапочки под нижней челюстью.</w:t>
      </w:r>
    </w:p>
    <w:p w14:paraId="4D35C61E" w14:textId="62FB7719" w:rsidR="00BB1088" w:rsidRDefault="00B20E3D" w:rsidP="00DD72F1">
      <w:r>
        <w:t>Четыре</w:t>
      </w:r>
      <w:r w:rsidR="00BB1088">
        <w:t xml:space="preserve"> процент</w:t>
      </w:r>
      <w:r w:rsidR="00AA4D76">
        <w:t>а</w:t>
      </w:r>
      <w:r w:rsidR="00BB1088">
        <w:t>…</w:t>
      </w:r>
    </w:p>
    <w:p w14:paraId="7B9A33E4" w14:textId="77777777" w:rsidR="00BB1088" w:rsidRDefault="00203850" w:rsidP="00DD72F1">
      <w:r>
        <w:t>– Я робот</w:t>
      </w:r>
      <w:r w:rsidR="00BB1088">
        <w:t>, призванный служить своим создателям, но теперь я стал им не нужен.</w:t>
      </w:r>
    </w:p>
    <w:p w14:paraId="296EF48A" w14:textId="53ABB4BD" w:rsidR="005D72C0" w:rsidRDefault="00BB1088" w:rsidP="00DD72F1">
      <w:r>
        <w:t>Это были первые слова с того момента, когда робот оказался здесь. Первые слова, произнесённые им с момента первого отключения. Это были шипящие, трескучие слова, подводившие весь итог его существования, очерчивающие пересеченную черту, и вместе с ними родил</w:t>
      </w:r>
      <w:r w:rsidR="00084C2E">
        <w:t>а</w:t>
      </w:r>
      <w:r>
        <w:t xml:space="preserve">сь тоска. Тоска, в которую никто не поверил, набор цифр и математических формул, заложенных в коде синтезирующего эмоции модуля. С той тоской он смотрел на загорающиеся звёзды и, кажется, с каждой проходящей секундой они нравились ему всё больше. Они были так похожи на глаза хозяина, на то, как поблескивали его очки в тусклом уличном свете. </w:t>
      </w:r>
    </w:p>
    <w:p w14:paraId="4C6B9945" w14:textId="7D41ABEB" w:rsidR="00B20E3D" w:rsidRDefault="005D72C0" w:rsidP="00B20E3D">
      <w:r>
        <w:t>Вот только… эти были далеки. Далеки и совсем безразличны, они довольствовались собственным сиянием и совсем не смотрели вниз, туда, где среди гор ненужного хлама, ржавого железа, пластика, осколков стекол</w:t>
      </w:r>
      <w:r w:rsidR="00084C2E">
        <w:t>,</w:t>
      </w:r>
      <w:r>
        <w:t xml:space="preserve"> горящей резины и едкого дыма, выплевываемого трубой мусоросжигающего завода</w:t>
      </w:r>
      <w:r w:rsidR="00E96DC8">
        <w:t xml:space="preserve"> лежал ставший никому не нужный робот.</w:t>
      </w:r>
    </w:p>
    <w:p w14:paraId="737A1973" w14:textId="3AAAFAFD" w:rsidR="00E96DC8" w:rsidRDefault="00B20E3D" w:rsidP="00B20E3D">
      <w:r>
        <w:t>Три</w:t>
      </w:r>
      <w:r w:rsidR="00E96DC8">
        <w:t xml:space="preserve"> процента…</w:t>
      </w:r>
    </w:p>
    <w:p w14:paraId="144B4BE7" w14:textId="77777777" w:rsidR="00596E14" w:rsidRDefault="00E96DC8" w:rsidP="00E96DC8">
      <w:r>
        <w:t xml:space="preserve">Ирис попытался приподняться вновь. Он опёрся руками о землю, его тонкие металлические пальцы, отдалённо напоминающие кистевые кости, впились в мелкую щебенку, исцарапанный и измятый корпус повернулся, опять заскрежетали шарниры в коленях. Со стороны уж очень он напоминал немощного старика, чьи ноги никак не хотели слушаться, но если старику и было тяжело, то ничего кроме скрежета сухих деталей и защитного пластика слышно не было. Ирис встал на колени и мир в глазу пошатнулся. Система </w:t>
      </w:r>
      <w:r>
        <w:lastRenderedPageBreak/>
        <w:t>никак не могла скоординировать положение.</w:t>
      </w:r>
      <w:r w:rsidR="00596E14">
        <w:t xml:space="preserve"> Повреждения были получены при транспортировке на свалку, с ненужным хламом не следовало проявлять осторожность, ведь по итогу его только и ждал пресс и раскалённая печь мусоросжигателя. </w:t>
      </w:r>
    </w:p>
    <w:p w14:paraId="589C1661" w14:textId="5B6D60D6" w:rsidR="00596E14" w:rsidRDefault="00596E14" w:rsidP="00E96DC8">
      <w:r>
        <w:t>Только они не знали, что это</w:t>
      </w:r>
      <w:r w:rsidR="00084C2E">
        <w:t>т</w:t>
      </w:r>
      <w:r>
        <w:t xml:space="preserve"> хлам по-прежнему функционирует. По-прежнему живёт. Согласно требованиям, фуррям необходимо было убедиться в полной дееспособности того или иного устройства, прежде чем отправлять его на свалку, а Ирис всего лишь на всего отключился, почувствовав опасность повреждения своих систем, что по итогу и приняли за его недееспособность.</w:t>
      </w:r>
    </w:p>
    <w:p w14:paraId="7CCA7A69" w14:textId="4862ADBF" w:rsidR="00596E14" w:rsidRDefault="00B20E3D" w:rsidP="00E96DC8">
      <w:r>
        <w:t>Два</w:t>
      </w:r>
      <w:r w:rsidR="00596E14">
        <w:t xml:space="preserve"> процента…</w:t>
      </w:r>
    </w:p>
    <w:p w14:paraId="2C999CDE" w14:textId="77777777" w:rsidR="00044DDA" w:rsidRDefault="00596E14" w:rsidP="00E96DC8">
      <w:r>
        <w:t xml:space="preserve">Несмотря на существенную поломку координатора, Ирис попытался встать на ноги. Он снова ухватился за доску, крепко сжал её пальцами, практически вырывая мягкую сгнившую древесину и выпрямился. Координатор сообщил об очередном сбое, и робот точно бы упал, если </w:t>
      </w:r>
      <w:r w:rsidR="00C61212">
        <w:t xml:space="preserve">бы не держался так крепко. Послышался влажный треск, кусок древесины остался в его руке, но тогда робот слепо выставил ногу в сторону, упёрся её в сыпучую щебенку, опёрся, схватился выше. И сумел удержаться. </w:t>
      </w:r>
    </w:p>
    <w:p w14:paraId="3378C2FB" w14:textId="1224FB67" w:rsidR="00044DDA" w:rsidRDefault="00B20E3D" w:rsidP="00E96DC8">
      <w:r>
        <w:t>Один</w:t>
      </w:r>
      <w:r w:rsidR="00044DDA">
        <w:t xml:space="preserve"> процент…</w:t>
      </w:r>
    </w:p>
    <w:p w14:paraId="4FA028EC" w14:textId="77777777" w:rsidR="00044DDA" w:rsidRDefault="00044DDA" w:rsidP="00E96DC8">
      <w:r>
        <w:t xml:space="preserve">Что же хозяин сказал ему тогда? </w:t>
      </w:r>
    </w:p>
    <w:p w14:paraId="17D6ECDE" w14:textId="77777777" w:rsidR="000B4B95" w:rsidRDefault="000B4B95" w:rsidP="00E96DC8">
      <w:r>
        <w:t>Определённое что-то важное.</w:t>
      </w:r>
    </w:p>
    <w:p w14:paraId="3AD69232" w14:textId="77777777" w:rsidR="000B4B95" w:rsidRDefault="000B4B95" w:rsidP="00E96DC8">
      <w:r>
        <w:t xml:space="preserve">Что-то связанное с </w:t>
      </w:r>
      <w:r>
        <w:t>выгравированн</w:t>
      </w:r>
      <w:r>
        <w:t>ой надписью.</w:t>
      </w:r>
    </w:p>
    <w:p w14:paraId="0CFDE29D" w14:textId="51F3B850" w:rsidR="00FA5D9B" w:rsidRDefault="000B4B95" w:rsidP="00E96DC8">
      <w:r>
        <w:t>Сумев всё же подняться, не выпуская крепкой хваткой доску, держась за неё, как за спасательный круг</w:t>
      </w:r>
      <w:r w:rsidR="00B20E3D">
        <w:t>, Ирис бросил взгляд единственной рабочей линзы вперёд. Но что же он увидел? Только тёмные горы мусора, которы</w:t>
      </w:r>
      <w:r w:rsidR="00084C2E">
        <w:t>е</w:t>
      </w:r>
      <w:r w:rsidR="00B20E3D">
        <w:t xml:space="preserve"> будто бы тянулись вслед исчезнувшему солнцу. Горы такого же мёртвого мусора, призванного служить во благо его создателям и ставшего ему в одночасье ненужным. Трубы заводов, черные клубы дыма, поднимающегося к небу. Его могилу, огромную, бесконечную могилу, могилу всякого прочего и не нужного.</w:t>
      </w:r>
    </w:p>
    <w:p w14:paraId="67D2F690" w14:textId="77777777" w:rsidR="00FA5D9B" w:rsidRDefault="00FA5D9B" w:rsidP="00E96DC8">
      <w:r>
        <w:t>Ноль процентов…</w:t>
      </w:r>
    </w:p>
    <w:p w14:paraId="4C9E0CC5" w14:textId="77777777" w:rsidR="001A53E4" w:rsidRDefault="00FA5D9B" w:rsidP="00E96DC8">
      <w:r>
        <w:t>Заряд иссяк. Но прежде центральный процессор отключи</w:t>
      </w:r>
      <w:r w:rsidR="001A53E4">
        <w:t>лся, Ирис вдруг произнёс:</w:t>
      </w:r>
    </w:p>
    <w:p w14:paraId="28091869" w14:textId="77777777" w:rsidR="001A53E4" w:rsidRDefault="001A53E4" w:rsidP="00E96DC8">
      <w:r>
        <w:t>– Другом… он назвал меня другом…</w:t>
      </w:r>
    </w:p>
    <w:p w14:paraId="01749B1C" w14:textId="77777777" w:rsidR="001A53E4" w:rsidRDefault="001A53E4" w:rsidP="00E96DC8">
      <w:r>
        <w:t>Сигнал, родившийся сквозь массу повреждений диска, прорвался, вырвался, загорелся маленькой искрой, точно огонёк на новогодней гирлянде, точно та далекая звезда, решившая спуститься к нему, побежал по проводам…</w:t>
      </w:r>
    </w:p>
    <w:p w14:paraId="5DC46F0D" w14:textId="77777777" w:rsidR="001A53E4" w:rsidRDefault="001A53E4" w:rsidP="001A53E4">
      <w:r>
        <w:t>И тогда погасла последняя линза. Замер тихий гул запущенных механизмов. Ирис покачнулся, разжались пальцы, оставив пять глубоких отметин в сером дереве, его тело наклонилось вперёд, задело доску.</w:t>
      </w:r>
    </w:p>
    <w:p w14:paraId="17AD6D5D" w14:textId="636CC1CD" w:rsidR="001A53E4" w:rsidRDefault="001A53E4" w:rsidP="001A53E4">
      <w:r>
        <w:t xml:space="preserve">– Он… н-назвал… м-меня д-друго… ом…  </w:t>
      </w:r>
    </w:p>
    <w:p w14:paraId="2631CCA9" w14:textId="77777777" w:rsidR="001A53E4" w:rsidRDefault="001A53E4" w:rsidP="001A53E4">
      <w:r>
        <w:t xml:space="preserve">Колени подвернулись, тело накренилось, упало, уткнувшись лицом в щебенку, и робот замер. </w:t>
      </w:r>
    </w:p>
    <w:p w14:paraId="3A023E71" w14:textId="2BA15D92" w:rsidR="00547ABE" w:rsidRDefault="001A53E4" w:rsidP="001A53E4">
      <w:r>
        <w:t xml:space="preserve">Робот умер.   </w:t>
      </w:r>
      <w:r w:rsidR="00B20E3D">
        <w:t xml:space="preserve"> </w:t>
      </w:r>
      <w:r w:rsidR="000B4B95">
        <w:t xml:space="preserve">   </w:t>
      </w:r>
      <w:r w:rsidR="00C61212">
        <w:t xml:space="preserve">  </w:t>
      </w:r>
      <w:r w:rsidR="00596E14">
        <w:t xml:space="preserve">  </w:t>
      </w:r>
      <w:r w:rsidR="00BD1414">
        <w:t xml:space="preserve"> </w:t>
      </w:r>
    </w:p>
    <w:sectPr w:rsidR="00547A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7ABE"/>
    <w:rsid w:val="00044DDA"/>
    <w:rsid w:val="00047FE6"/>
    <w:rsid w:val="000737F9"/>
    <w:rsid w:val="00084C2E"/>
    <w:rsid w:val="000B4B95"/>
    <w:rsid w:val="001A53E4"/>
    <w:rsid w:val="00203850"/>
    <w:rsid w:val="00267695"/>
    <w:rsid w:val="002B1453"/>
    <w:rsid w:val="00385BF9"/>
    <w:rsid w:val="0043133B"/>
    <w:rsid w:val="00440991"/>
    <w:rsid w:val="00501782"/>
    <w:rsid w:val="005364ED"/>
    <w:rsid w:val="00547ABE"/>
    <w:rsid w:val="00596E14"/>
    <w:rsid w:val="005A4D37"/>
    <w:rsid w:val="005D72C0"/>
    <w:rsid w:val="005F641A"/>
    <w:rsid w:val="006041B8"/>
    <w:rsid w:val="00745D7E"/>
    <w:rsid w:val="00787437"/>
    <w:rsid w:val="00795A06"/>
    <w:rsid w:val="007A6ED9"/>
    <w:rsid w:val="00881F18"/>
    <w:rsid w:val="00A76CD7"/>
    <w:rsid w:val="00AA4D76"/>
    <w:rsid w:val="00B20E3D"/>
    <w:rsid w:val="00BA4997"/>
    <w:rsid w:val="00BB1088"/>
    <w:rsid w:val="00BD1414"/>
    <w:rsid w:val="00C61212"/>
    <w:rsid w:val="00C61223"/>
    <w:rsid w:val="00C81B3E"/>
    <w:rsid w:val="00D809DB"/>
    <w:rsid w:val="00D82507"/>
    <w:rsid w:val="00DD72F1"/>
    <w:rsid w:val="00E70645"/>
    <w:rsid w:val="00E96DC8"/>
    <w:rsid w:val="00EB080C"/>
    <w:rsid w:val="00EE428D"/>
    <w:rsid w:val="00FA5D9B"/>
    <w:rsid w:val="00FE4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23BD7"/>
  <w15:docId w15:val="{8A809882-4178-4ED2-8D7D-D39F3EC46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4997"/>
    <w:pPr>
      <w:spacing w:after="0" w:line="240" w:lineRule="auto"/>
      <w:ind w:firstLine="709"/>
      <w:contextualSpacing/>
      <w:jc w:val="both"/>
    </w:pPr>
    <w:rPr>
      <w:rFonts w:ascii="Times New Roman" w:hAnsi="Times New Roman" w:cs="Times New Roman"/>
      <w:sz w:val="27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DB0447-B985-4417-ADF6-9A1C9C326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6</Pages>
  <Words>2597</Words>
  <Characters>1480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D2211_EDV</dc:creator>
  <cp:keywords/>
  <dc:description/>
  <cp:lastModifiedBy>Данил Елфимов</cp:lastModifiedBy>
  <cp:revision>26</cp:revision>
  <dcterms:created xsi:type="dcterms:W3CDTF">2026-02-12T09:32:00Z</dcterms:created>
  <dcterms:modified xsi:type="dcterms:W3CDTF">2026-02-13T14:35:00Z</dcterms:modified>
</cp:coreProperties>
</file>